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54EE32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C6794">
        <w:rPr>
          <w:rFonts w:ascii="Arial" w:hAnsi="Arial" w:cs="Arial"/>
          <w:sz w:val="24"/>
          <w:szCs w:val="24"/>
        </w:rPr>
        <w:t>Abraão Jorge Maluf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461D13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3F7723">
        <w:rPr>
          <w:rFonts w:ascii="Arial" w:hAnsi="Arial" w:cs="Arial"/>
          <w:sz w:val="24"/>
          <w:szCs w:val="24"/>
        </w:rPr>
        <w:t>Sumaré, 18 de março de 2024.</w:t>
      </w:r>
    </w:p>
    <w:p w:rsidR="003F7723" w:rsidP="00C43183" w14:paraId="010799E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361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BE082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54C40"/>
    <w:rsid w:val="002559AB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3F7723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4DA6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82F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03E2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D7A13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18T13:54:00Z</dcterms:created>
  <dcterms:modified xsi:type="dcterms:W3CDTF">2024-03-18T13:54:00Z</dcterms:modified>
</cp:coreProperties>
</file>